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26" w:rsidRPr="000E4DFD" w:rsidRDefault="00F32826" w:rsidP="00F32826">
      <w:pPr>
        <w:spacing w:after="0" w:line="240" w:lineRule="auto"/>
        <w:ind w:left="5670"/>
        <w:rPr>
          <w:rFonts w:eastAsia="Times New Roman"/>
          <w:lang w:val="lt-LT" w:eastAsia="lt-LT"/>
        </w:rPr>
      </w:pPr>
      <w:r w:rsidRPr="000E4DFD">
        <w:rPr>
          <w:rFonts w:eastAsia="Times New Roman"/>
          <w:lang w:val="lt-LT" w:eastAsia="lt-LT"/>
        </w:rPr>
        <w:t>Vietos projektų finansavimo sąlygų aprašo</w:t>
      </w:r>
    </w:p>
    <w:p w:rsidR="00F32826" w:rsidRPr="000E4DFD" w:rsidRDefault="00AF433C" w:rsidP="00F32826">
      <w:pPr>
        <w:spacing w:after="0" w:line="240" w:lineRule="auto"/>
        <w:ind w:left="5670"/>
        <w:rPr>
          <w:rFonts w:eastAsia="Times New Roman"/>
          <w:lang w:val="lt-LT" w:eastAsia="lt-LT"/>
        </w:rPr>
      </w:pPr>
      <w:r w:rsidRPr="000E4DFD">
        <w:rPr>
          <w:rFonts w:eastAsia="Times New Roman"/>
          <w:lang w:val="lt-LT" w:eastAsia="lt-LT"/>
        </w:rPr>
        <w:t>1</w:t>
      </w:r>
      <w:r w:rsidR="00F32826" w:rsidRPr="000E4DFD">
        <w:rPr>
          <w:rFonts w:eastAsia="Times New Roman"/>
          <w:lang w:val="lt-LT" w:eastAsia="lt-LT"/>
        </w:rPr>
        <w:t xml:space="preserve"> priedas</w:t>
      </w:r>
    </w:p>
    <w:p w:rsidR="00F32826" w:rsidRPr="000E4DFD" w:rsidRDefault="00F32826" w:rsidP="00F32826">
      <w:pPr>
        <w:spacing w:after="0" w:line="240" w:lineRule="auto"/>
        <w:ind w:left="5670"/>
        <w:rPr>
          <w:b/>
          <w:lang w:val="lt-LT"/>
        </w:rPr>
      </w:pPr>
    </w:p>
    <w:p w:rsidR="00BA1F80" w:rsidRPr="000E4DFD" w:rsidRDefault="00BA1F80" w:rsidP="00BA1F80">
      <w:pPr>
        <w:spacing w:after="0" w:line="240" w:lineRule="auto"/>
        <w:jc w:val="center"/>
        <w:rPr>
          <w:b/>
          <w:lang w:val="lt-LT"/>
        </w:rPr>
      </w:pPr>
      <w:r w:rsidRPr="000E4DFD">
        <w:rPr>
          <w:b/>
          <w:lang w:val="lt-LT"/>
        </w:rPr>
        <w:t>REMIAMŲ VEIKLŲ SĄRAŠAS</w:t>
      </w:r>
    </w:p>
    <w:p w:rsidR="00836872" w:rsidRPr="000E4DFD" w:rsidRDefault="00836872" w:rsidP="00BA1F80">
      <w:pPr>
        <w:spacing w:after="0" w:line="240" w:lineRule="auto"/>
        <w:jc w:val="center"/>
        <w:rPr>
          <w:b/>
          <w:lang w:val="lt-LT"/>
        </w:rPr>
      </w:pPr>
    </w:p>
    <w:p w:rsidR="008128CF" w:rsidRPr="000E4DFD" w:rsidRDefault="00BA1F80" w:rsidP="00836872">
      <w:pPr>
        <w:ind w:firstLine="720"/>
        <w:jc w:val="both"/>
        <w:rPr>
          <w:lang w:val="lt-LT"/>
        </w:rPr>
      </w:pPr>
      <w:r w:rsidRPr="000E4DFD">
        <w:rPr>
          <w:lang w:val="lt-LT"/>
        </w:rPr>
        <w:t xml:space="preserve">Pagal Ignalinos rajono kaimo ir žuvininkystės plėtros strategijos 2014-2020 m. </w:t>
      </w:r>
      <w:r w:rsidR="000C5FB2" w:rsidRPr="000E4DFD">
        <w:rPr>
          <w:lang w:val="lt-LT"/>
        </w:rPr>
        <w:t xml:space="preserve">priemonę </w:t>
      </w:r>
      <w:r w:rsidR="005B3E83" w:rsidRPr="000E4DFD">
        <w:rPr>
          <w:sz w:val="22"/>
          <w:lang w:val="lt-LT"/>
        </w:rPr>
        <w:t xml:space="preserve">„Paslaugų ir vietos produktų kūrimas ir plėtra“ </w:t>
      </w:r>
      <w:r w:rsidRPr="000E4DFD">
        <w:rPr>
          <w:sz w:val="22"/>
          <w:lang w:val="lt-LT"/>
        </w:rPr>
        <w:t>(</w:t>
      </w:r>
      <w:r w:rsidRPr="000E4DFD">
        <w:rPr>
          <w:sz w:val="22"/>
          <w:szCs w:val="22"/>
          <w:lang w:val="lt-LT"/>
        </w:rPr>
        <w:t xml:space="preserve">kodas </w:t>
      </w:r>
      <w:r w:rsidRPr="000E4DFD">
        <w:rPr>
          <w:sz w:val="22"/>
          <w:lang w:val="lt-LT"/>
        </w:rPr>
        <w:t>LEADER-19.2-SAVA-5</w:t>
      </w:r>
      <w:bookmarkStart w:id="0" w:name="_GoBack"/>
      <w:bookmarkEnd w:id="0"/>
      <w:r w:rsidRPr="000E4DFD">
        <w:rPr>
          <w:sz w:val="22"/>
          <w:szCs w:val="22"/>
          <w:lang w:val="lt-LT"/>
        </w:rPr>
        <w:t xml:space="preserve">) </w:t>
      </w:r>
      <w:r w:rsidRPr="000E4DFD">
        <w:rPr>
          <w:lang w:val="lt-LT"/>
        </w:rPr>
        <w:t xml:space="preserve">gali būti remiami pelno vietos projektai, kuriuose planuojamos vykdyti šios </w:t>
      </w:r>
      <w:r w:rsidRPr="000E4DFD">
        <w:rPr>
          <w:sz w:val="22"/>
          <w:szCs w:val="22"/>
          <w:lang w:val="lt-LT"/>
        </w:rPr>
        <w:t>ekonominės veikl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111"/>
      </w:tblGrid>
      <w:tr w:rsidR="00F63F22" w:rsidRPr="000E4DFD" w:rsidTr="00F63F22">
        <w:tc>
          <w:tcPr>
            <w:tcW w:w="817" w:type="dxa"/>
          </w:tcPr>
          <w:p w:rsidR="00F63F22" w:rsidRPr="000E4DFD" w:rsidRDefault="00F63F22" w:rsidP="00B971EF">
            <w:pPr>
              <w:rPr>
                <w:b/>
                <w:lang w:val="lt-LT"/>
              </w:rPr>
            </w:pPr>
            <w:r w:rsidRPr="000E4DFD">
              <w:rPr>
                <w:b/>
                <w:lang w:val="lt-LT"/>
              </w:rPr>
              <w:t>Eil. Nr.</w:t>
            </w:r>
          </w:p>
        </w:tc>
        <w:tc>
          <w:tcPr>
            <w:tcW w:w="3260" w:type="dxa"/>
          </w:tcPr>
          <w:p w:rsidR="00F63F22" w:rsidRPr="000E4DFD" w:rsidRDefault="00F63F22" w:rsidP="00B971EF">
            <w:pPr>
              <w:rPr>
                <w:b/>
                <w:lang w:val="lt-LT"/>
              </w:rPr>
            </w:pPr>
            <w:r w:rsidRPr="000E4DFD">
              <w:rPr>
                <w:b/>
                <w:lang w:val="lt-LT"/>
              </w:rPr>
              <w:t xml:space="preserve">Sekcija ir skyrius </w:t>
            </w:r>
            <w:r w:rsidR="000C5FB2" w:rsidRPr="000E4DFD">
              <w:rPr>
                <w:b/>
                <w:lang w:val="lt-LT"/>
              </w:rPr>
              <w:t xml:space="preserve">arba klasė </w:t>
            </w:r>
            <w:r w:rsidRPr="000E4DFD">
              <w:rPr>
                <w:b/>
                <w:lang w:val="lt-LT"/>
              </w:rPr>
              <w:t>pagal EVRK</w:t>
            </w:r>
          </w:p>
        </w:tc>
        <w:tc>
          <w:tcPr>
            <w:tcW w:w="6111" w:type="dxa"/>
          </w:tcPr>
          <w:p w:rsidR="00F63F22" w:rsidRPr="000E4DFD" w:rsidRDefault="00F63F22" w:rsidP="00B971EF">
            <w:pPr>
              <w:rPr>
                <w:b/>
                <w:lang w:val="lt-LT"/>
              </w:rPr>
            </w:pPr>
            <w:r w:rsidRPr="000E4DFD">
              <w:rPr>
                <w:b/>
                <w:lang w:val="lt-LT"/>
              </w:rPr>
              <w:t>Ekonominės veiklos rūšies pavadinimas</w:t>
            </w:r>
          </w:p>
        </w:tc>
      </w:tr>
      <w:tr w:rsidR="00F63F22" w:rsidRPr="000E4DFD" w:rsidTr="00F63F22">
        <w:tc>
          <w:tcPr>
            <w:tcW w:w="817" w:type="dxa"/>
          </w:tcPr>
          <w:p w:rsidR="00F63F22" w:rsidRPr="000E4DFD" w:rsidRDefault="00F3282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</w:t>
            </w:r>
          </w:p>
          <w:p w:rsidR="00F32826" w:rsidRPr="000E4DFD" w:rsidRDefault="00F3282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1</w:t>
            </w:r>
          </w:p>
        </w:tc>
        <w:tc>
          <w:tcPr>
            <w:tcW w:w="3260" w:type="dxa"/>
          </w:tcPr>
          <w:p w:rsidR="00F63F22" w:rsidRPr="000E4DFD" w:rsidRDefault="00F63F22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C sekcija</w:t>
            </w:r>
          </w:p>
          <w:p w:rsidR="00F63F22" w:rsidRPr="000E4DFD" w:rsidRDefault="00F63F22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0 skyrius</w:t>
            </w:r>
          </w:p>
        </w:tc>
        <w:tc>
          <w:tcPr>
            <w:tcW w:w="6111" w:type="dxa"/>
          </w:tcPr>
          <w:p w:rsidR="00F63F22" w:rsidRPr="000E4DFD" w:rsidRDefault="00F63F22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APDIRBAMOJI GAMYBA</w:t>
            </w:r>
          </w:p>
          <w:p w:rsidR="00F63F22" w:rsidRPr="000E4DFD" w:rsidRDefault="00F63F22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Maisto produktų gamyba</w:t>
            </w:r>
          </w:p>
        </w:tc>
      </w:tr>
      <w:tr w:rsidR="00F63F22" w:rsidRPr="000E4DFD" w:rsidTr="00B021A6">
        <w:trPr>
          <w:trHeight w:val="412"/>
        </w:trPr>
        <w:tc>
          <w:tcPr>
            <w:tcW w:w="817" w:type="dxa"/>
          </w:tcPr>
          <w:p w:rsidR="00F63F22" w:rsidRPr="000E4DFD" w:rsidRDefault="00F3282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2</w:t>
            </w:r>
          </w:p>
        </w:tc>
        <w:tc>
          <w:tcPr>
            <w:tcW w:w="3260" w:type="dxa"/>
          </w:tcPr>
          <w:p w:rsidR="00F63F22" w:rsidRPr="000E4DFD" w:rsidRDefault="00B021A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3</w:t>
            </w:r>
            <w:r w:rsidR="00F63F22" w:rsidRPr="000E4DFD">
              <w:rPr>
                <w:lang w:val="lt-LT"/>
              </w:rPr>
              <w:t xml:space="preserve"> skyrius</w:t>
            </w:r>
          </w:p>
        </w:tc>
        <w:tc>
          <w:tcPr>
            <w:tcW w:w="6111" w:type="dxa"/>
          </w:tcPr>
          <w:p w:rsidR="00F63F22" w:rsidRPr="000E4DFD" w:rsidRDefault="00B021A6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Tekstilės gaminių gamyba</w:t>
            </w:r>
          </w:p>
        </w:tc>
      </w:tr>
      <w:tr w:rsidR="00F63F22" w:rsidRPr="000E4DFD" w:rsidTr="00F63F22">
        <w:tc>
          <w:tcPr>
            <w:tcW w:w="817" w:type="dxa"/>
          </w:tcPr>
          <w:p w:rsidR="00F63F2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3.</w:t>
            </w:r>
          </w:p>
        </w:tc>
        <w:tc>
          <w:tcPr>
            <w:tcW w:w="3260" w:type="dxa"/>
          </w:tcPr>
          <w:p w:rsidR="00F63F22" w:rsidRPr="000E4DFD" w:rsidRDefault="00B021A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4 skyrius</w:t>
            </w:r>
          </w:p>
        </w:tc>
        <w:tc>
          <w:tcPr>
            <w:tcW w:w="6111" w:type="dxa"/>
          </w:tcPr>
          <w:p w:rsidR="00F63F22" w:rsidRPr="000E4DFD" w:rsidRDefault="00B021A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Drabužių siuvimas (gamyba)</w:t>
            </w:r>
          </w:p>
        </w:tc>
      </w:tr>
      <w:tr w:rsidR="00F63F22" w:rsidRPr="000E4DFD" w:rsidTr="00F63F22">
        <w:tc>
          <w:tcPr>
            <w:tcW w:w="817" w:type="dxa"/>
          </w:tcPr>
          <w:p w:rsidR="00F63F2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4.</w:t>
            </w:r>
          </w:p>
        </w:tc>
        <w:tc>
          <w:tcPr>
            <w:tcW w:w="3260" w:type="dxa"/>
          </w:tcPr>
          <w:p w:rsidR="00F63F22" w:rsidRPr="000E4DFD" w:rsidRDefault="00B021A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5 skyrius</w:t>
            </w:r>
          </w:p>
        </w:tc>
        <w:tc>
          <w:tcPr>
            <w:tcW w:w="6111" w:type="dxa"/>
          </w:tcPr>
          <w:p w:rsidR="00F63F22" w:rsidRPr="000E4DFD" w:rsidRDefault="00B021A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Odos ir odos dirbinių gamyba</w:t>
            </w:r>
          </w:p>
        </w:tc>
      </w:tr>
      <w:tr w:rsidR="00F63F22" w:rsidRPr="000E4DFD" w:rsidTr="00F63F22">
        <w:tc>
          <w:tcPr>
            <w:tcW w:w="817" w:type="dxa"/>
          </w:tcPr>
          <w:p w:rsidR="00F63F2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5.</w:t>
            </w:r>
          </w:p>
        </w:tc>
        <w:tc>
          <w:tcPr>
            <w:tcW w:w="3260" w:type="dxa"/>
          </w:tcPr>
          <w:p w:rsidR="00F63F22" w:rsidRPr="000E4DFD" w:rsidRDefault="00B021A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6 skyrius</w:t>
            </w:r>
          </w:p>
        </w:tc>
        <w:tc>
          <w:tcPr>
            <w:tcW w:w="6111" w:type="dxa"/>
          </w:tcPr>
          <w:p w:rsidR="00F63F22" w:rsidRPr="000E4DFD" w:rsidRDefault="00B021A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Medienos bei medienos ir kamštienos gaminių, išskyrus baldus, gamyba; gaminių iš šiaudų ir pynimo medžiagų gamyba</w:t>
            </w:r>
          </w:p>
        </w:tc>
      </w:tr>
      <w:tr w:rsidR="00F63F22" w:rsidRPr="000E4DFD" w:rsidTr="00F63F22">
        <w:tc>
          <w:tcPr>
            <w:tcW w:w="817" w:type="dxa"/>
          </w:tcPr>
          <w:p w:rsidR="00F63F2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6.</w:t>
            </w:r>
          </w:p>
        </w:tc>
        <w:tc>
          <w:tcPr>
            <w:tcW w:w="3260" w:type="dxa"/>
          </w:tcPr>
          <w:p w:rsidR="00F63F22" w:rsidRPr="000E4DFD" w:rsidRDefault="00B021A6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20.42 klasė</w:t>
            </w:r>
          </w:p>
        </w:tc>
        <w:tc>
          <w:tcPr>
            <w:tcW w:w="6111" w:type="dxa"/>
          </w:tcPr>
          <w:p w:rsidR="00F63F22" w:rsidRPr="000E4DFD" w:rsidRDefault="00B9341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Kvepalų ir tualeto priemonių gamyba</w:t>
            </w:r>
          </w:p>
        </w:tc>
      </w:tr>
      <w:tr w:rsidR="00F63F22" w:rsidRPr="000E4DFD" w:rsidTr="00F63F22">
        <w:tc>
          <w:tcPr>
            <w:tcW w:w="817" w:type="dxa"/>
          </w:tcPr>
          <w:p w:rsidR="00F63F2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7.</w:t>
            </w:r>
          </w:p>
        </w:tc>
        <w:tc>
          <w:tcPr>
            <w:tcW w:w="3260" w:type="dxa"/>
          </w:tcPr>
          <w:p w:rsidR="00F63F22" w:rsidRPr="000E4DFD" w:rsidRDefault="00B9341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22 skyrius</w:t>
            </w:r>
          </w:p>
        </w:tc>
        <w:tc>
          <w:tcPr>
            <w:tcW w:w="6111" w:type="dxa"/>
          </w:tcPr>
          <w:p w:rsidR="00F63F22" w:rsidRPr="000E4DFD" w:rsidRDefault="00B9341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Guminių ir plastikinių gaminių gamyb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8.</w:t>
            </w:r>
          </w:p>
        </w:tc>
        <w:tc>
          <w:tcPr>
            <w:tcW w:w="3260" w:type="dxa"/>
          </w:tcPr>
          <w:p w:rsidR="00B9341F" w:rsidRPr="000E4DFD" w:rsidRDefault="00B9341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23 skyrius</w:t>
            </w:r>
          </w:p>
        </w:tc>
        <w:tc>
          <w:tcPr>
            <w:tcW w:w="6111" w:type="dxa"/>
          </w:tcPr>
          <w:p w:rsidR="00B9341F" w:rsidRPr="000E4DFD" w:rsidRDefault="00B9341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Kitų nemetalo mineralinių produktų gamyba</w:t>
            </w:r>
          </w:p>
        </w:tc>
      </w:tr>
      <w:tr w:rsidR="00B9341F" w:rsidRPr="000E4DFD" w:rsidTr="00B9341F">
        <w:trPr>
          <w:trHeight w:val="70"/>
        </w:trPr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9.</w:t>
            </w:r>
          </w:p>
        </w:tc>
        <w:tc>
          <w:tcPr>
            <w:tcW w:w="3260" w:type="dxa"/>
          </w:tcPr>
          <w:p w:rsidR="00B9341F" w:rsidRPr="000E4DFD" w:rsidRDefault="00B9341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25 skyrius</w:t>
            </w:r>
          </w:p>
        </w:tc>
        <w:tc>
          <w:tcPr>
            <w:tcW w:w="6111" w:type="dxa"/>
          </w:tcPr>
          <w:p w:rsidR="00B9341F" w:rsidRPr="000E4DFD" w:rsidRDefault="00B9341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Metalo gaminių, išskyrus mašinas ir įrenginius, gamyb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10.</w:t>
            </w:r>
          </w:p>
        </w:tc>
        <w:tc>
          <w:tcPr>
            <w:tcW w:w="3260" w:type="dxa"/>
          </w:tcPr>
          <w:p w:rsidR="00B9341F" w:rsidRPr="000E4DFD" w:rsidRDefault="00B9341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30 skyrius</w:t>
            </w:r>
          </w:p>
        </w:tc>
        <w:tc>
          <w:tcPr>
            <w:tcW w:w="6111" w:type="dxa"/>
          </w:tcPr>
          <w:p w:rsidR="00B9341F" w:rsidRPr="000E4DFD" w:rsidRDefault="00B9341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Kitų transporto priemonių ir įrangos gamyb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11.</w:t>
            </w:r>
          </w:p>
        </w:tc>
        <w:tc>
          <w:tcPr>
            <w:tcW w:w="3260" w:type="dxa"/>
          </w:tcPr>
          <w:p w:rsidR="00B9341F" w:rsidRPr="000E4DFD" w:rsidRDefault="00B9341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31 skyrius</w:t>
            </w:r>
          </w:p>
        </w:tc>
        <w:tc>
          <w:tcPr>
            <w:tcW w:w="6111" w:type="dxa"/>
          </w:tcPr>
          <w:p w:rsidR="00B9341F" w:rsidRPr="000E4DFD" w:rsidRDefault="00B9341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Baldų gamyb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12.</w:t>
            </w:r>
          </w:p>
        </w:tc>
        <w:tc>
          <w:tcPr>
            <w:tcW w:w="3260" w:type="dxa"/>
          </w:tcPr>
          <w:p w:rsidR="00B9341F" w:rsidRPr="000E4DFD" w:rsidRDefault="00B9341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32 skyrius</w:t>
            </w:r>
          </w:p>
        </w:tc>
        <w:tc>
          <w:tcPr>
            <w:tcW w:w="6111" w:type="dxa"/>
          </w:tcPr>
          <w:p w:rsidR="00B9341F" w:rsidRPr="000E4DFD" w:rsidRDefault="00B9341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Kitą gamyb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1.13.</w:t>
            </w:r>
          </w:p>
        </w:tc>
        <w:tc>
          <w:tcPr>
            <w:tcW w:w="3260" w:type="dxa"/>
          </w:tcPr>
          <w:p w:rsidR="00B9341F" w:rsidRPr="000E4DFD" w:rsidRDefault="00B9341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33 skyrius</w:t>
            </w:r>
          </w:p>
        </w:tc>
        <w:tc>
          <w:tcPr>
            <w:tcW w:w="6111" w:type="dxa"/>
          </w:tcPr>
          <w:p w:rsidR="00B9341F" w:rsidRPr="000E4DFD" w:rsidRDefault="00B9341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Mašinų ir įrangos remontas ir įrengimas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2.</w:t>
            </w:r>
          </w:p>
          <w:p w:rsidR="00BA1F80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2.1.</w:t>
            </w:r>
          </w:p>
        </w:tc>
        <w:tc>
          <w:tcPr>
            <w:tcW w:w="3260" w:type="dxa"/>
          </w:tcPr>
          <w:p w:rsidR="00B9341F" w:rsidRPr="000E4DFD" w:rsidRDefault="00B9341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F sekcija</w:t>
            </w:r>
          </w:p>
          <w:p w:rsidR="00BE7C09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41 skyrius</w:t>
            </w:r>
          </w:p>
        </w:tc>
        <w:tc>
          <w:tcPr>
            <w:tcW w:w="6111" w:type="dxa"/>
          </w:tcPr>
          <w:p w:rsidR="00B9341F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STATYBA</w:t>
            </w:r>
          </w:p>
          <w:p w:rsidR="00BE7C09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Pastatų statyb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2.2.</w:t>
            </w:r>
          </w:p>
        </w:tc>
        <w:tc>
          <w:tcPr>
            <w:tcW w:w="3260" w:type="dxa"/>
          </w:tcPr>
          <w:p w:rsidR="00B9341F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42 skyrius</w:t>
            </w:r>
          </w:p>
        </w:tc>
        <w:tc>
          <w:tcPr>
            <w:tcW w:w="6111" w:type="dxa"/>
          </w:tcPr>
          <w:p w:rsidR="00B9341F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Inžinerinių statinių statyb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2.3.</w:t>
            </w:r>
          </w:p>
        </w:tc>
        <w:tc>
          <w:tcPr>
            <w:tcW w:w="3260" w:type="dxa"/>
          </w:tcPr>
          <w:p w:rsidR="00B9341F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43 skyrius</w:t>
            </w:r>
          </w:p>
        </w:tc>
        <w:tc>
          <w:tcPr>
            <w:tcW w:w="6111" w:type="dxa"/>
          </w:tcPr>
          <w:p w:rsidR="00B9341F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Specializuota statybos veikl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3.</w:t>
            </w:r>
          </w:p>
          <w:p w:rsidR="00BA1F80" w:rsidRPr="000E4DFD" w:rsidRDefault="00BA1F80" w:rsidP="00B971EF">
            <w:pPr>
              <w:rPr>
                <w:lang w:val="lt-LT"/>
              </w:rPr>
            </w:pPr>
          </w:p>
          <w:p w:rsidR="00BA1F80" w:rsidRPr="000E4DFD" w:rsidRDefault="00BA1F80" w:rsidP="00B971EF">
            <w:pPr>
              <w:rPr>
                <w:lang w:val="lt-LT"/>
              </w:rPr>
            </w:pPr>
          </w:p>
          <w:p w:rsidR="00BA1F80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3.1.</w:t>
            </w:r>
          </w:p>
        </w:tc>
        <w:tc>
          <w:tcPr>
            <w:tcW w:w="3260" w:type="dxa"/>
          </w:tcPr>
          <w:p w:rsidR="00B9341F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G sekcija</w:t>
            </w:r>
          </w:p>
          <w:p w:rsidR="00BE7C09" w:rsidRPr="000E4DFD" w:rsidRDefault="00BE7C09" w:rsidP="00B9341F">
            <w:pPr>
              <w:rPr>
                <w:lang w:val="lt-LT"/>
              </w:rPr>
            </w:pPr>
          </w:p>
          <w:p w:rsidR="000C5FB2" w:rsidRPr="000E4DFD" w:rsidRDefault="000C5FB2" w:rsidP="00B9341F">
            <w:pPr>
              <w:rPr>
                <w:lang w:val="lt-LT"/>
              </w:rPr>
            </w:pPr>
          </w:p>
          <w:p w:rsidR="00BE7C09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45 skyrius</w:t>
            </w:r>
          </w:p>
        </w:tc>
        <w:tc>
          <w:tcPr>
            <w:tcW w:w="6111" w:type="dxa"/>
          </w:tcPr>
          <w:p w:rsidR="00B9341F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DIDMENINĖ IR MAŽMENINĖ PREKYBA; VARIKLINIŲ TRANSPORTO PRIEMONIŲ IR MOTOCIKLŲ REMONTAS</w:t>
            </w:r>
          </w:p>
          <w:p w:rsidR="00BE7C09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Variklinių transporto priemonių ir motociklų didmeninė ir mažmeninė prekyba bei remontas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3.2.</w:t>
            </w:r>
          </w:p>
        </w:tc>
        <w:tc>
          <w:tcPr>
            <w:tcW w:w="3260" w:type="dxa"/>
          </w:tcPr>
          <w:p w:rsidR="00B9341F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47 skyrius</w:t>
            </w:r>
          </w:p>
        </w:tc>
        <w:tc>
          <w:tcPr>
            <w:tcW w:w="6111" w:type="dxa"/>
          </w:tcPr>
          <w:p w:rsidR="00B9341F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Mažmeninė prekyba, išskyrus variklinių transporto priemonių ir motociklų prekybą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4.</w:t>
            </w:r>
          </w:p>
          <w:p w:rsidR="00BA1F80" w:rsidRPr="000E4DFD" w:rsidRDefault="00BA1F80" w:rsidP="00B971EF">
            <w:pPr>
              <w:rPr>
                <w:lang w:val="lt-LT"/>
              </w:rPr>
            </w:pPr>
          </w:p>
          <w:p w:rsidR="00BA1F80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4.1.</w:t>
            </w:r>
          </w:p>
        </w:tc>
        <w:tc>
          <w:tcPr>
            <w:tcW w:w="3260" w:type="dxa"/>
          </w:tcPr>
          <w:p w:rsidR="00B9341F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I sekcija</w:t>
            </w:r>
          </w:p>
          <w:p w:rsidR="00BE7C09" w:rsidRPr="000E4DFD" w:rsidRDefault="00BE7C09" w:rsidP="00B9341F">
            <w:pPr>
              <w:rPr>
                <w:lang w:val="lt-LT"/>
              </w:rPr>
            </w:pPr>
          </w:p>
          <w:p w:rsidR="00BE7C09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55 skyrius</w:t>
            </w:r>
          </w:p>
        </w:tc>
        <w:tc>
          <w:tcPr>
            <w:tcW w:w="6111" w:type="dxa"/>
          </w:tcPr>
          <w:p w:rsidR="00BE7C09" w:rsidRPr="000E4DFD" w:rsidRDefault="00BE7C09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APGYVENDINIMO IR MAITINIMO PASLAUGŲ VEIKLA</w:t>
            </w:r>
          </w:p>
          <w:p w:rsidR="00B9341F" w:rsidRPr="000E4DFD" w:rsidRDefault="00BE7C09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Apgyvendinimo veikla</w:t>
            </w:r>
          </w:p>
        </w:tc>
      </w:tr>
      <w:tr w:rsidR="00B9341F" w:rsidRPr="000E4DFD" w:rsidTr="00F63F22">
        <w:tc>
          <w:tcPr>
            <w:tcW w:w="817" w:type="dxa"/>
          </w:tcPr>
          <w:p w:rsidR="00B9341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4.2.</w:t>
            </w:r>
          </w:p>
        </w:tc>
        <w:tc>
          <w:tcPr>
            <w:tcW w:w="3260" w:type="dxa"/>
          </w:tcPr>
          <w:p w:rsidR="00B9341F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56 skyrius</w:t>
            </w:r>
          </w:p>
        </w:tc>
        <w:tc>
          <w:tcPr>
            <w:tcW w:w="6111" w:type="dxa"/>
          </w:tcPr>
          <w:p w:rsidR="00B9341F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Maitinimo ir gėrimų teikimo veikla</w:t>
            </w:r>
          </w:p>
        </w:tc>
      </w:tr>
      <w:tr w:rsidR="00BE7C09" w:rsidRPr="000E4DFD" w:rsidTr="00F63F22">
        <w:tc>
          <w:tcPr>
            <w:tcW w:w="817" w:type="dxa"/>
          </w:tcPr>
          <w:p w:rsidR="00BE7C09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5</w:t>
            </w:r>
          </w:p>
          <w:p w:rsidR="00BA1F80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5.1.</w:t>
            </w:r>
          </w:p>
        </w:tc>
        <w:tc>
          <w:tcPr>
            <w:tcW w:w="3260" w:type="dxa"/>
          </w:tcPr>
          <w:p w:rsidR="00BE7C09" w:rsidRPr="000E4DFD" w:rsidRDefault="00BE7C09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M sekcija</w:t>
            </w:r>
          </w:p>
          <w:p w:rsidR="00CD59FF" w:rsidRPr="000E4DFD" w:rsidRDefault="00CD59F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74 skyrius</w:t>
            </w:r>
          </w:p>
        </w:tc>
        <w:tc>
          <w:tcPr>
            <w:tcW w:w="6111" w:type="dxa"/>
          </w:tcPr>
          <w:p w:rsidR="00BE7C09" w:rsidRPr="000E4DFD" w:rsidRDefault="00BE7C09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PROFESINĖ, MOKSLINĖ IR TECHNINĖ VEIKLA</w:t>
            </w:r>
          </w:p>
          <w:p w:rsidR="00CD59FF" w:rsidRPr="000E4DFD" w:rsidRDefault="00CD59FF" w:rsidP="00CD59FF">
            <w:pPr>
              <w:rPr>
                <w:lang w:val="lt-LT"/>
              </w:rPr>
            </w:pPr>
            <w:r w:rsidRPr="000E4DFD">
              <w:rPr>
                <w:lang w:val="lt-LT"/>
              </w:rPr>
              <w:t>Kita profesinė, mokslinė ir techninė veikla</w:t>
            </w:r>
          </w:p>
        </w:tc>
      </w:tr>
      <w:tr w:rsidR="00BE7C09" w:rsidRPr="000E4DFD" w:rsidTr="00F63F22">
        <w:tc>
          <w:tcPr>
            <w:tcW w:w="817" w:type="dxa"/>
          </w:tcPr>
          <w:p w:rsidR="00BE7C09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5.2.</w:t>
            </w:r>
          </w:p>
        </w:tc>
        <w:tc>
          <w:tcPr>
            <w:tcW w:w="3260" w:type="dxa"/>
          </w:tcPr>
          <w:p w:rsidR="00BE7C09" w:rsidRPr="000E4DFD" w:rsidRDefault="00CD59F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75 skyrius</w:t>
            </w:r>
          </w:p>
        </w:tc>
        <w:tc>
          <w:tcPr>
            <w:tcW w:w="6111" w:type="dxa"/>
          </w:tcPr>
          <w:p w:rsidR="00BE7C09" w:rsidRPr="000E4DFD" w:rsidRDefault="00CD59F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Veterinarinė veikla</w:t>
            </w:r>
          </w:p>
        </w:tc>
      </w:tr>
      <w:tr w:rsidR="00BE7C09" w:rsidRPr="000E4DFD" w:rsidTr="00F63F22">
        <w:tc>
          <w:tcPr>
            <w:tcW w:w="817" w:type="dxa"/>
          </w:tcPr>
          <w:p w:rsidR="00BE7C09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5.3.</w:t>
            </w:r>
          </w:p>
        </w:tc>
        <w:tc>
          <w:tcPr>
            <w:tcW w:w="3260" w:type="dxa"/>
          </w:tcPr>
          <w:p w:rsidR="00BE7C09" w:rsidRPr="000E4DFD" w:rsidRDefault="00CD59FF" w:rsidP="00CD59FF">
            <w:pPr>
              <w:rPr>
                <w:lang w:val="lt-LT"/>
              </w:rPr>
            </w:pPr>
            <w:r w:rsidRPr="000E4DFD">
              <w:rPr>
                <w:lang w:val="lt-LT"/>
              </w:rPr>
              <w:t>77 skyrius</w:t>
            </w:r>
          </w:p>
        </w:tc>
        <w:tc>
          <w:tcPr>
            <w:tcW w:w="6111" w:type="dxa"/>
          </w:tcPr>
          <w:p w:rsidR="00BE7C09" w:rsidRPr="000E4DFD" w:rsidRDefault="00CD59FF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Nuoma ir išperkamoji nuoma</w:t>
            </w:r>
          </w:p>
        </w:tc>
      </w:tr>
      <w:tr w:rsidR="00BE7C09" w:rsidRPr="000E4DFD" w:rsidTr="00F63F22">
        <w:tc>
          <w:tcPr>
            <w:tcW w:w="817" w:type="dxa"/>
          </w:tcPr>
          <w:p w:rsidR="00BE7C09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5.4.</w:t>
            </w:r>
          </w:p>
        </w:tc>
        <w:tc>
          <w:tcPr>
            <w:tcW w:w="3260" w:type="dxa"/>
          </w:tcPr>
          <w:p w:rsidR="00BE7C09" w:rsidRPr="000E4DFD" w:rsidRDefault="00CD59F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79 skyrius</w:t>
            </w:r>
          </w:p>
        </w:tc>
        <w:tc>
          <w:tcPr>
            <w:tcW w:w="6111" w:type="dxa"/>
          </w:tcPr>
          <w:p w:rsidR="00BE7C09" w:rsidRPr="000E4DFD" w:rsidRDefault="00CD59FF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 xml:space="preserve">Kelionių agentūrų, ekskursijų organizatorių, išankstinio </w:t>
            </w:r>
            <w:r w:rsidRPr="000E4DFD">
              <w:rPr>
                <w:lang w:val="lt-LT"/>
              </w:rPr>
              <w:lastRenderedPageBreak/>
              <w:t>užsakymo paslaugų ir susijusi veikla</w:t>
            </w:r>
          </w:p>
        </w:tc>
      </w:tr>
      <w:tr w:rsidR="00CD59FF" w:rsidRPr="000E4DFD" w:rsidTr="00F63F22">
        <w:tc>
          <w:tcPr>
            <w:tcW w:w="817" w:type="dxa"/>
          </w:tcPr>
          <w:p w:rsidR="00CD59F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lastRenderedPageBreak/>
              <w:t>5.5.</w:t>
            </w:r>
          </w:p>
        </w:tc>
        <w:tc>
          <w:tcPr>
            <w:tcW w:w="3260" w:type="dxa"/>
          </w:tcPr>
          <w:p w:rsidR="00CD59FF" w:rsidRPr="000E4DFD" w:rsidRDefault="00CD59F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81 skyrius</w:t>
            </w:r>
          </w:p>
        </w:tc>
        <w:tc>
          <w:tcPr>
            <w:tcW w:w="6111" w:type="dxa"/>
          </w:tcPr>
          <w:p w:rsidR="00CD59FF" w:rsidRPr="000E4DFD" w:rsidRDefault="00CD59FF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Pastatų aptarnavimas ir kraštovaizdžio tvarkymas</w:t>
            </w:r>
          </w:p>
        </w:tc>
      </w:tr>
      <w:tr w:rsidR="00CD59FF" w:rsidRPr="000E4DFD" w:rsidTr="00F63F22">
        <w:tc>
          <w:tcPr>
            <w:tcW w:w="817" w:type="dxa"/>
          </w:tcPr>
          <w:p w:rsidR="00CD59F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5.6.</w:t>
            </w:r>
          </w:p>
        </w:tc>
        <w:tc>
          <w:tcPr>
            <w:tcW w:w="3260" w:type="dxa"/>
          </w:tcPr>
          <w:p w:rsidR="00CD59FF" w:rsidRPr="000E4DFD" w:rsidRDefault="00CD59F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82 skyrius</w:t>
            </w:r>
          </w:p>
        </w:tc>
        <w:tc>
          <w:tcPr>
            <w:tcW w:w="6111" w:type="dxa"/>
          </w:tcPr>
          <w:p w:rsidR="00CD59FF" w:rsidRPr="000E4DFD" w:rsidRDefault="00CD59FF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Administracinė veikla, įstaigų ir kitų verslo įmonių aptarnavimo veikla</w:t>
            </w:r>
          </w:p>
        </w:tc>
      </w:tr>
      <w:tr w:rsidR="00CD59FF" w:rsidRPr="000E4DFD" w:rsidTr="00F63F22">
        <w:tc>
          <w:tcPr>
            <w:tcW w:w="817" w:type="dxa"/>
          </w:tcPr>
          <w:p w:rsidR="00CD59F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6.</w:t>
            </w:r>
          </w:p>
          <w:p w:rsidR="00BA1F80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6.1.</w:t>
            </w:r>
          </w:p>
        </w:tc>
        <w:tc>
          <w:tcPr>
            <w:tcW w:w="3260" w:type="dxa"/>
          </w:tcPr>
          <w:p w:rsidR="00CD59FF" w:rsidRPr="000E4DFD" w:rsidRDefault="00CD59F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P sekcija</w:t>
            </w:r>
          </w:p>
          <w:p w:rsidR="00CD59FF" w:rsidRPr="000E4DFD" w:rsidRDefault="00CD59FF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85 skyrius</w:t>
            </w:r>
          </w:p>
        </w:tc>
        <w:tc>
          <w:tcPr>
            <w:tcW w:w="6111" w:type="dxa"/>
          </w:tcPr>
          <w:p w:rsidR="00CD59FF" w:rsidRPr="000E4DFD" w:rsidRDefault="00CD59FF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ŠVIETIMAS</w:t>
            </w:r>
          </w:p>
          <w:p w:rsidR="00CD59FF" w:rsidRPr="000E4DFD" w:rsidRDefault="00CD59FF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Švietimas</w:t>
            </w:r>
          </w:p>
        </w:tc>
      </w:tr>
      <w:tr w:rsidR="00CD59FF" w:rsidRPr="000E4DFD" w:rsidTr="00F63F22">
        <w:tc>
          <w:tcPr>
            <w:tcW w:w="817" w:type="dxa"/>
          </w:tcPr>
          <w:p w:rsidR="00CD59FF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7.</w:t>
            </w:r>
          </w:p>
          <w:p w:rsidR="00BA1F80" w:rsidRPr="000E4DFD" w:rsidRDefault="00BA1F80" w:rsidP="00B971EF">
            <w:pPr>
              <w:rPr>
                <w:lang w:val="lt-LT"/>
              </w:rPr>
            </w:pPr>
          </w:p>
          <w:p w:rsidR="00BA1F80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7.1.</w:t>
            </w:r>
          </w:p>
        </w:tc>
        <w:tc>
          <w:tcPr>
            <w:tcW w:w="3260" w:type="dxa"/>
          </w:tcPr>
          <w:p w:rsidR="00CD59FF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Q sekcija</w:t>
            </w:r>
          </w:p>
          <w:p w:rsidR="00BA1F80" w:rsidRPr="000E4DFD" w:rsidRDefault="00BA1F80" w:rsidP="00B9341F">
            <w:pPr>
              <w:rPr>
                <w:lang w:val="lt-LT"/>
              </w:rPr>
            </w:pPr>
          </w:p>
          <w:p w:rsidR="000C5FB2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86 skyrius</w:t>
            </w:r>
          </w:p>
        </w:tc>
        <w:tc>
          <w:tcPr>
            <w:tcW w:w="6111" w:type="dxa"/>
          </w:tcPr>
          <w:p w:rsidR="00CD59FF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ŽMONIŲ SVEIKATOS PRIEŽIŪRA IR SOCIALINIS DARBAS</w:t>
            </w:r>
          </w:p>
          <w:p w:rsidR="000C5FB2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Žmonių sveikatos priežiūros veikla</w:t>
            </w:r>
          </w:p>
        </w:tc>
      </w:tr>
      <w:tr w:rsidR="000C5FB2" w:rsidRPr="000E4DFD" w:rsidTr="00F63F22">
        <w:tc>
          <w:tcPr>
            <w:tcW w:w="817" w:type="dxa"/>
          </w:tcPr>
          <w:p w:rsidR="000C5FB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7.2.</w:t>
            </w:r>
          </w:p>
        </w:tc>
        <w:tc>
          <w:tcPr>
            <w:tcW w:w="3260" w:type="dxa"/>
          </w:tcPr>
          <w:p w:rsidR="000C5FB2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88 skyrius</w:t>
            </w:r>
          </w:p>
        </w:tc>
        <w:tc>
          <w:tcPr>
            <w:tcW w:w="6111" w:type="dxa"/>
          </w:tcPr>
          <w:p w:rsidR="000C5FB2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Nesusijusio su apgyvendinimu socialinio darbo veikla</w:t>
            </w:r>
          </w:p>
        </w:tc>
      </w:tr>
      <w:tr w:rsidR="000C5FB2" w:rsidRPr="000E4DFD" w:rsidTr="00F63F22">
        <w:tc>
          <w:tcPr>
            <w:tcW w:w="817" w:type="dxa"/>
          </w:tcPr>
          <w:p w:rsidR="000C5FB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8.</w:t>
            </w:r>
          </w:p>
          <w:p w:rsidR="00BA1F80" w:rsidRPr="000E4DFD" w:rsidRDefault="00BA1F80" w:rsidP="00B971EF">
            <w:pPr>
              <w:rPr>
                <w:lang w:val="lt-LT"/>
              </w:rPr>
            </w:pPr>
          </w:p>
          <w:p w:rsidR="00BA1F80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8.1.</w:t>
            </w:r>
          </w:p>
        </w:tc>
        <w:tc>
          <w:tcPr>
            <w:tcW w:w="3260" w:type="dxa"/>
          </w:tcPr>
          <w:p w:rsidR="000C5FB2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R sekcija</w:t>
            </w:r>
          </w:p>
          <w:p w:rsidR="000C5FB2" w:rsidRPr="000E4DFD" w:rsidRDefault="000C5FB2" w:rsidP="00B9341F">
            <w:pPr>
              <w:rPr>
                <w:lang w:val="lt-LT"/>
              </w:rPr>
            </w:pPr>
          </w:p>
          <w:p w:rsidR="000C5FB2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90 skyrius</w:t>
            </w:r>
          </w:p>
        </w:tc>
        <w:tc>
          <w:tcPr>
            <w:tcW w:w="6111" w:type="dxa"/>
          </w:tcPr>
          <w:p w:rsidR="000C5FB2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MENINĖ, PRAMOGINĖ IR POILSIO ORGANIZAVIMO VEIKLA</w:t>
            </w:r>
          </w:p>
          <w:p w:rsidR="000C5FB2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Kūrybinė, meninė ir pramogų organizavimo veikla</w:t>
            </w:r>
          </w:p>
        </w:tc>
      </w:tr>
      <w:tr w:rsidR="005B3E83" w:rsidRPr="000E4DFD" w:rsidTr="00F63F22">
        <w:tc>
          <w:tcPr>
            <w:tcW w:w="817" w:type="dxa"/>
          </w:tcPr>
          <w:p w:rsidR="005B3E83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8.2.</w:t>
            </w:r>
          </w:p>
        </w:tc>
        <w:tc>
          <w:tcPr>
            <w:tcW w:w="3260" w:type="dxa"/>
          </w:tcPr>
          <w:p w:rsidR="005B3E83" w:rsidRPr="000E4DFD" w:rsidRDefault="005B3E83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91 skyrius</w:t>
            </w:r>
          </w:p>
        </w:tc>
        <w:tc>
          <w:tcPr>
            <w:tcW w:w="6111" w:type="dxa"/>
          </w:tcPr>
          <w:p w:rsidR="005B3E83" w:rsidRPr="000E4DFD" w:rsidRDefault="005B3E83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Bibliotekų, archyvų, muziejų ir kita kultūrinė veikla</w:t>
            </w:r>
          </w:p>
        </w:tc>
      </w:tr>
      <w:tr w:rsidR="000C5FB2" w:rsidRPr="000E4DFD" w:rsidTr="00F63F22">
        <w:tc>
          <w:tcPr>
            <w:tcW w:w="817" w:type="dxa"/>
          </w:tcPr>
          <w:p w:rsidR="000C5FB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8.3.</w:t>
            </w:r>
          </w:p>
        </w:tc>
        <w:tc>
          <w:tcPr>
            <w:tcW w:w="3260" w:type="dxa"/>
          </w:tcPr>
          <w:p w:rsidR="000C5FB2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93 skyrius</w:t>
            </w:r>
          </w:p>
        </w:tc>
        <w:tc>
          <w:tcPr>
            <w:tcW w:w="6111" w:type="dxa"/>
          </w:tcPr>
          <w:p w:rsidR="000C5FB2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Sportinė veikla, pramogų ir poilsio organizavimo veikla</w:t>
            </w:r>
          </w:p>
        </w:tc>
      </w:tr>
      <w:tr w:rsidR="000C5FB2" w:rsidRPr="000E4DFD" w:rsidTr="00F63F22">
        <w:tc>
          <w:tcPr>
            <w:tcW w:w="817" w:type="dxa"/>
          </w:tcPr>
          <w:p w:rsidR="000C5FB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9.</w:t>
            </w:r>
          </w:p>
          <w:p w:rsidR="00BA1F80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9.1.</w:t>
            </w:r>
          </w:p>
        </w:tc>
        <w:tc>
          <w:tcPr>
            <w:tcW w:w="3260" w:type="dxa"/>
          </w:tcPr>
          <w:p w:rsidR="000C5FB2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S sekcija</w:t>
            </w:r>
          </w:p>
          <w:p w:rsidR="000C5FB2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95 skyrius</w:t>
            </w:r>
          </w:p>
        </w:tc>
        <w:tc>
          <w:tcPr>
            <w:tcW w:w="6111" w:type="dxa"/>
          </w:tcPr>
          <w:p w:rsidR="000C5FB2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KITA APTARNAVIMO VEIKLA</w:t>
            </w:r>
          </w:p>
          <w:p w:rsidR="000C5FB2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Kompiuterių ir asmeninių bei namų ūkio reikmenų taisymas</w:t>
            </w:r>
          </w:p>
        </w:tc>
      </w:tr>
      <w:tr w:rsidR="000C5FB2" w:rsidRPr="000E4DFD" w:rsidTr="00F63F22">
        <w:tc>
          <w:tcPr>
            <w:tcW w:w="817" w:type="dxa"/>
          </w:tcPr>
          <w:p w:rsidR="000C5FB2" w:rsidRPr="000E4DFD" w:rsidRDefault="00BA1F80" w:rsidP="00B971EF">
            <w:pPr>
              <w:rPr>
                <w:lang w:val="lt-LT"/>
              </w:rPr>
            </w:pPr>
            <w:r w:rsidRPr="000E4DFD">
              <w:rPr>
                <w:lang w:val="lt-LT"/>
              </w:rPr>
              <w:t>9.2.</w:t>
            </w:r>
          </w:p>
        </w:tc>
        <w:tc>
          <w:tcPr>
            <w:tcW w:w="3260" w:type="dxa"/>
          </w:tcPr>
          <w:p w:rsidR="000C5FB2" w:rsidRPr="000E4DFD" w:rsidRDefault="000C5FB2" w:rsidP="00B9341F">
            <w:pPr>
              <w:rPr>
                <w:lang w:val="lt-LT"/>
              </w:rPr>
            </w:pPr>
            <w:r w:rsidRPr="000E4DFD">
              <w:rPr>
                <w:lang w:val="lt-LT"/>
              </w:rPr>
              <w:t>96 skyrius</w:t>
            </w:r>
          </w:p>
        </w:tc>
        <w:tc>
          <w:tcPr>
            <w:tcW w:w="6111" w:type="dxa"/>
          </w:tcPr>
          <w:p w:rsidR="000C5FB2" w:rsidRPr="000E4DFD" w:rsidRDefault="000C5FB2" w:rsidP="000C5FB2">
            <w:pPr>
              <w:rPr>
                <w:lang w:val="lt-LT"/>
              </w:rPr>
            </w:pPr>
            <w:r w:rsidRPr="000E4DFD">
              <w:rPr>
                <w:lang w:val="lt-LT"/>
              </w:rPr>
              <w:t>Kita asmenų aptarnavimo veikla</w:t>
            </w:r>
          </w:p>
        </w:tc>
      </w:tr>
    </w:tbl>
    <w:p w:rsidR="00F63F22" w:rsidRPr="000E4DFD" w:rsidRDefault="00F63F22" w:rsidP="005B3E83">
      <w:pPr>
        <w:rPr>
          <w:lang w:val="lt-LT"/>
        </w:rPr>
      </w:pPr>
    </w:p>
    <w:sectPr w:rsidR="00F63F22" w:rsidRPr="000E4DFD" w:rsidSect="00C457F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5D"/>
    <w:rsid w:val="00004F4C"/>
    <w:rsid w:val="0002635D"/>
    <w:rsid w:val="000C5FB2"/>
    <w:rsid w:val="000E4DFD"/>
    <w:rsid w:val="00367E0E"/>
    <w:rsid w:val="005B3E83"/>
    <w:rsid w:val="008128CF"/>
    <w:rsid w:val="00836872"/>
    <w:rsid w:val="00925165"/>
    <w:rsid w:val="00A200FE"/>
    <w:rsid w:val="00AF433C"/>
    <w:rsid w:val="00B021A6"/>
    <w:rsid w:val="00B9341F"/>
    <w:rsid w:val="00BA1F80"/>
    <w:rsid w:val="00BE7C09"/>
    <w:rsid w:val="00C457FB"/>
    <w:rsid w:val="00CD59FF"/>
    <w:rsid w:val="00DC71D1"/>
    <w:rsid w:val="00DF6FA8"/>
    <w:rsid w:val="00F32826"/>
    <w:rsid w:val="00F6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6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6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88E2-9A4A-4858-9E31-A927DDD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</dc:creator>
  <cp:lastModifiedBy>ir</cp:lastModifiedBy>
  <cp:revision>3</cp:revision>
  <dcterms:created xsi:type="dcterms:W3CDTF">2017-09-04T08:04:00Z</dcterms:created>
  <dcterms:modified xsi:type="dcterms:W3CDTF">2017-09-04T12:02:00Z</dcterms:modified>
</cp:coreProperties>
</file>